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B6352" w14:textId="2137026B" w:rsidR="00244AB2" w:rsidRPr="00244AB2" w:rsidRDefault="00B60C39" w:rsidP="00244AB2">
      <w:pPr>
        <w:jc w:val="both"/>
        <w:rPr>
          <w:rFonts w:ascii="Traditional Arabic" w:hAnsi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إنَّ </w:t>
      </w:r>
      <w:r w:rsidR="00244AB2" w:rsidRPr="00244AB2">
        <w:rPr>
          <w:rFonts w:ascii="Traditional Arabic" w:hAnsi="Traditional Arabic"/>
          <w:sz w:val="36"/>
          <w:szCs w:val="36"/>
          <w:shd w:val="clear" w:color="auto" w:fill="FFFFFF"/>
          <w:rtl/>
        </w:rPr>
        <w:t>الْحَمْد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244AB2" w:rsidRPr="00244AB2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لِلَّهِ نَسْتَعِينُهُ وَنَسْتَغْفِرُهُ وَنَعُوذُ بِاللَّهِ مِنْ شُرُورِ أَنْفُسِنَا، مَنْ يَهْدِهِ اللَّهُ فَلَا مُضِلَّ لَهُ وَمَنْ يُضْلِلْ فَلَا هَادِيَ لَهُ، وَأَشْهَدُ أَنْ لَا إِلَهَ إِلَّا اللَّهُ وَأَشْهَدُ أَنَّ مُحَمَّدًا عَبْدُهُ وَرَسُولُهُ</w:t>
      </w:r>
      <w:r w:rsidR="00244AB2" w:rsidRPr="00244AB2">
        <w:rPr>
          <w:rFonts w:ascii="Traditional Arabic" w:hAnsi="Traditional Arabic"/>
          <w:sz w:val="36"/>
          <w:szCs w:val="36"/>
          <w:shd w:val="clear" w:color="auto" w:fill="FFFFFF"/>
        </w:rPr>
        <w:t>.</w:t>
      </w:r>
    </w:p>
    <w:p w14:paraId="4951B760" w14:textId="77777777" w:rsidR="00244AB2" w:rsidRPr="00244AB2" w:rsidRDefault="00244AB2" w:rsidP="00244AB2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 w:rsidRPr="00244AB2">
        <w:rPr>
          <w:rFonts w:ascii="Traditional Arabic" w:hAnsi="Traditional Arabic"/>
          <w:sz w:val="36"/>
          <w:szCs w:val="36"/>
          <w:shd w:val="clear" w:color="auto" w:fill="FFFFFF"/>
          <w:rtl/>
        </w:rPr>
        <w:t>(يَا أَيُّهَا الَّذِينَ آمَنُوا اتَّقُوا اللَّهَ حَقَّ تُقَاتِهِ وَلَا تَمُوتُنَّ إِلَّا وَأَنْتُمْ مُسْلِمُونَ)</w:t>
      </w:r>
    </w:p>
    <w:p w14:paraId="5B774FC8" w14:textId="77777777" w:rsidR="00244AB2" w:rsidRPr="00244AB2" w:rsidRDefault="00244AB2" w:rsidP="00244AB2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 w:rsidRPr="00244AB2">
        <w:rPr>
          <w:rFonts w:ascii="Traditional Arabic" w:hAnsi="Traditional Arabic"/>
          <w:sz w:val="36"/>
          <w:szCs w:val="36"/>
          <w:shd w:val="clear" w:color="auto" w:fill="FFFFFF"/>
          <w:rtl/>
        </w:rPr>
        <w:t>(يَا أَيُّهَا النَّاسُ اتَّقُوا رَبَّكُمْ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)</w:t>
      </w:r>
    </w:p>
    <w:p w14:paraId="0D4EA25C" w14:textId="0E2C3327" w:rsidR="00244AB2" w:rsidRDefault="00244AB2" w:rsidP="00244AB2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 w:rsidRPr="00244AB2">
        <w:rPr>
          <w:rFonts w:ascii="Traditional Arabic" w:hAnsi="Traditional Arabic"/>
          <w:sz w:val="36"/>
          <w:szCs w:val="36"/>
          <w:shd w:val="clear" w:color="auto" w:fill="FFFFFF"/>
          <w:rtl/>
        </w:rPr>
        <w:t>(يَا أَيُّهَا الَّذِينَ آمَنُوا اتَّقُوا اللَّهَ وَقُولُوا قَوْلًا سَدِيدًا يُصْلِحْ لَكُمْ أَعْمَالَكُمْ وَيَغْفِرْ لَكُمْ ذُنُوبَكُمْ وَمَنْ يُطِعْ اللَّهَ وَرَسُولَهُ فَقَدْ فَازَ فَوْزًا عَظِيمًا)، أما بعد:</w:t>
      </w:r>
    </w:p>
    <w:p w14:paraId="5113E63B" w14:textId="4E23D63F" w:rsidR="00AE1097" w:rsidRDefault="00D23DB0" w:rsidP="00D23DB0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تَأَمَلُوا فِي هَذَا الحَديثِ جَيِّدَاً يَا أَهَلَ الإسلامِ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لِنَعلَمَ خُطُورَةَ التَّسَاهُلِ فِي الذَّوقِ العَامِ، 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عَن عَبْدِ اللهِ بْنِ عَمْرٍو ر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ض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ل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ن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مَا،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َنِ النَّبيِّ ص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ى الل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أَنَّهُ قَا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: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(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َا تَقُومُ السَّاعَةُ حَتىَّ يَتَسَافَدَ النَّاسُ في الطُّرُقِ ‌تَسَافُدَ ‌الحَمِير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)، أَيْ: 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رت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ك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ب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ون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ف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اح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ش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ة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ف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 الط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ق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د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ون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ح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اء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ٍ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ا س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تر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ٍ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م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ث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ح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ر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ِ، فَتَعجَّبَ 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عَبْد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لهِ بن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َمْرٍو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فَقَالَ: 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إِنَّ ذَاكَ لَكَائِنٌ؟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قَالَ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عَليهِ الصَّلاةُ والسَّلام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: 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نَعَمْ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لَيَكُونَنَّ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)، وَ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هُنَا 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قَد يَسألُ السَّائلُ: </w:t>
      </w:r>
      <w:r w:rsidR="00502CB1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فَأَينَ النَّهيُّ عَن المُنكَرِ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مِن أَهلِ الإيمَانِ</w:t>
      </w:r>
      <w:r w:rsidR="00502CB1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؟، و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َأَينَ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حتِرامُ النَّاسِ 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لذَّوق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العَامّ</w:t>
      </w:r>
      <w:r w:rsidR="007B41F4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502CB1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ِي ذَلكَ الزَّمَانِ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؟، وَ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بَيَانُ ذَلِكَ 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يُوضِّحُهُ حَديثُ 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أَبِي هُرَيْرَةَ، ر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ض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ل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ن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ُ، 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عَنِ النَّبِيِّ ص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ى الل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ه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قَالَ: 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وَالَّذِي نَفْسِي بِيَدِهِ، لَا تَفْنَى هَذِهِ الْأُمَّةُ حَتَّى يَقُومَ الرَّجُلُ إِلَى الْمَرْأَةِ فَيَفْتَرِشَهَا فِي الطَّرِيقِ، فَيَكُونَ خِيَارُهُمْ يَوْمَئِذٍ مَنْ يَقُولُ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:</w:t>
      </w:r>
      <w:r w:rsidR="00AE1097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‌لَوْ ‌وَارَيْتَهَا وَرَاءَ هَذَا الْحَائِطِ</w:t>
      </w:r>
      <w:r w:rsidR="00AE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)</w:t>
      </w:r>
      <w:r w:rsidR="00194639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 فَنَعُوذُ بَاللهِ تَعَالى عَلَّامِ الغُيوبِ، مِن ذَهَابِ الإيمانِ ومَوتِ القُلوبِ.</w:t>
      </w:r>
    </w:p>
    <w:p w14:paraId="167B7B53" w14:textId="4FDF1D2E" w:rsidR="007A23A5" w:rsidRDefault="00AB6F43" w:rsidP="00E65037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أَيُّهَا الأَحِبَّةُ، لَن يَصِلَ </w:t>
      </w:r>
      <w:r w:rsidR="006E648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مُجتَمَعُ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إلى هَذَا الحَالِ </w:t>
      </w:r>
      <w:r w:rsidR="00AD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د</w:t>
      </w:r>
      <w:r w:rsidR="009C2C71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AD109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ن</w:t>
      </w:r>
      <w:r w:rsidR="009C2C71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 مُقَدِّمَاتٍ أَو أَسبَابٍ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 وإنَّمَا يَصِلُ إليه</w:t>
      </w:r>
      <w:r w:rsidR="006E648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A427A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عِندَ التَّفريطِ فِي الدِّينِ </w:t>
      </w:r>
      <w:r w:rsidR="009C2C71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والحَياءِ </w:t>
      </w:r>
      <w:r w:rsidR="00A427A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الآدَابِ،</w:t>
      </w:r>
      <w:r w:rsidR="006E648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ولِذَلِكَ كَانَ مِن وَاجِبِ الجَمِيعِ المُحَافَظَةُ عَلى الذَّوقِ العَامِ، وهُوَ 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جم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وع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ة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س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وك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ات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الآد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اب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تي ت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ع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ب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ن ق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م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جت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>ع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7A23A5" w:rsidRPr="007A23A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7A23A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إسلامِ</w:t>
      </w:r>
      <w:r w:rsidR="00E6503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 مِن حَيثُ التِزَامُ م</w:t>
      </w:r>
      <w:r w:rsidR="00854449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َبَادِئِ الشَّريعَةِ الحَكِيمَةِ، </w:t>
      </w:r>
      <w:r w:rsidR="00E6503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ومُرَاعَاةُ </w:t>
      </w:r>
      <w:r w:rsidR="00854449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أَعرافِ المَجتَمَعِ السَّلِيمَةِ.</w:t>
      </w:r>
    </w:p>
    <w:p w14:paraId="78F89413" w14:textId="0C6AD234" w:rsidR="00E65037" w:rsidRDefault="00E65037" w:rsidP="007A23A5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فلَقَد رَاعى الإسلامُ الذَّوقَ فِي جَميعِ الأَمَاكِنِ والأَحوالِ، </w:t>
      </w:r>
      <w:r w:rsidR="008E19E9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تَعَالُوا لِنَضرِبَ المِثَالَ حَتَّى يَتَّضحَ المَقالُ.</w:t>
      </w:r>
    </w:p>
    <w:p w14:paraId="2AA35AFF" w14:textId="77777777" w:rsidR="005D0C2D" w:rsidRDefault="003F764D" w:rsidP="007A23A5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lastRenderedPageBreak/>
        <w:t xml:space="preserve">جَاءَ الإسلامُ بِعَدَمِ إيذاءِ الآخَرِينَ بالرَّائحَةِ الخَبيثَةِ فِي أَمَاكِنِ الاجتِمَاعاتِ، بَل قَد يَكونُ ذَلِكَ سَبَباً لِمَنعِهِ مِنَ الحُضُورِ لأَمَاكِنِ </w:t>
      </w:r>
      <w:r w:rsidR="005D0C2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خَيرِ 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عِبَادَاتِ، قَالَ عَليهِ الصَّلاةُ والسَّلامُ: (</w:t>
      </w:r>
      <w:r w:rsidR="00353446" w:rsidRPr="00353446">
        <w:rPr>
          <w:rFonts w:ascii="Traditional Arabic" w:hAnsi="Traditional Arabic"/>
          <w:sz w:val="36"/>
          <w:szCs w:val="36"/>
          <w:shd w:val="clear" w:color="auto" w:fill="FFFFFF"/>
          <w:rtl/>
        </w:rPr>
        <w:t>مَنْ أَكَلَ ثُومًا أَوْ بَصَلًا، فَلْيَعْتَزِلْ مَسْجِدَنَا، وَلْيَقْعُدْ فِي بَيْتِهِ</w:t>
      </w:r>
      <w:r w:rsidR="0035344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)، فَإذا كَانَ هَذَا فِي أَكلِ </w:t>
      </w:r>
      <w:r w:rsidR="005D0C2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شَيءٍ مِنَ المُبَاحَاتِ</w:t>
      </w:r>
      <w:r w:rsidR="0035344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، فَكِيفَ بِمَن </w:t>
      </w:r>
      <w:r w:rsidR="005D0C2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آذى النَّاسَ ب</w:t>
      </w:r>
      <w:r w:rsidR="0035344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ش</w:t>
      </w:r>
      <w:r w:rsidR="005D0C2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35344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رِب</w:t>
      </w:r>
      <w:r w:rsidR="005D0C2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ِ شَيءٍ مِنَ المُحَرَّمَاتِ، ولِذَلِكَ كَانَ مَن الذَّوقِ العَامِ عَدَمُ التَّدخِينِ </w:t>
      </w:r>
      <w:r w:rsidR="0035344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ِي الأَمَاكِنِ العَامَّةِ</w:t>
      </w:r>
      <w:r w:rsidR="005D0C2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.</w:t>
      </w:r>
    </w:p>
    <w:p w14:paraId="4D5C2C27" w14:textId="6A87350A" w:rsidR="00B97FBF" w:rsidRDefault="00022E49" w:rsidP="007A23A5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وَكَذلِكَ </w:t>
      </w:r>
      <w:r w:rsidR="008E0BB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جَاءَ الإسلامُ بِالمُحَافَظَةِ عَلى الذَّوقِ فِي اللِّباسِ، 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فَنَهَى أَن تُكشَفَ العَورَاتُ أَمَامَ النَّاسِ، </w:t>
      </w:r>
      <w:r w:rsidR="000F300D" w:rsidRPr="000F300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مَرَّ رَسُولِ اللَّهِ 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ص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ى الله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ع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يه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0F300D" w:rsidRPr="00AE1097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0F300D" w:rsidRPr="000F300D">
        <w:rPr>
          <w:rFonts w:ascii="Traditional Arabic" w:hAnsi="Traditional Arabic"/>
          <w:sz w:val="36"/>
          <w:szCs w:val="36"/>
          <w:shd w:val="clear" w:color="auto" w:fill="FFFFFF"/>
          <w:rtl/>
        </w:rPr>
        <w:t>عَلَى رَجُلٍ فَرَأَى فَخِذَهُ خَارِجَةً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0F300D" w:rsidRPr="000F300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فَقَالَ: 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0F300D" w:rsidRPr="000F300D">
        <w:rPr>
          <w:rFonts w:ascii="Traditional Arabic" w:hAnsi="Traditional Arabic"/>
          <w:sz w:val="36"/>
          <w:szCs w:val="36"/>
          <w:shd w:val="clear" w:color="auto" w:fill="FFFFFF"/>
          <w:rtl/>
        </w:rPr>
        <w:t>‌غَطِّ ‌فَخِذَكَ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0F300D" w:rsidRPr="000F300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‌فَإِنَّ ‌فَخِذَ ‌الرَّجُلِ مِنْ عَوْرَتِهِ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)، ولِذَلِكَ كَانَ مِنَ الذَّوقِ العَامِ </w:t>
      </w:r>
      <w:r w:rsidR="00B97FBF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ذي تَتَابَعَتْ عَليهِ الأجيَالُ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B97FBF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7B41F4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عَدَمُ لِبسِ مَا تَظهُرُ مِنهُ عَوراتُ النِّساءِ</w:t>
      </w:r>
      <w:r w:rsidR="00B97FBF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7B41F4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</w:t>
      </w:r>
      <w:r w:rsidR="00B97FBF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رِّجَالِ.</w:t>
      </w:r>
    </w:p>
    <w:p w14:paraId="10CC65D2" w14:textId="0105AD14" w:rsidR="008E19E9" w:rsidRDefault="00022E49" w:rsidP="007A23A5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وَأيضَاً 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جَاءَ الإسلامُ بَمنعِ رَفعِ الأَصواتِ إن كَانَ فِيهَا تَشويشٌ عَلى الآخَرينَ، حَتى لَو كَانَ ذَلِكَ فِي قِراءةِ كَتَابِ رَبِّ العَالَمِينَ، 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عتَك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فَ ر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ولُ اللَّهِ ص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َّى اللَّهُ ع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يْهِ و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َّمَ في الم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سج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دِ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ف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مِعَه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م ي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جْهَر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ونَ ب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لق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ء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ةِ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فَك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ش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فَ السِّترَ و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ق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لَ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: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أ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ا إنَّ ك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َّك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م مُن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جٍ ر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بَّهُ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ف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ا ي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ؤذِيَنَّ ب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عضُك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م ب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عض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ً،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ا ي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رف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عْ ب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عضُك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م ع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لى ب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عضٍ في الق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اء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F042A6" w:rsidRPr="00F042A6">
        <w:rPr>
          <w:rFonts w:ascii="Traditional Arabic" w:hAnsi="Traditional Arabic"/>
          <w:sz w:val="36"/>
          <w:szCs w:val="36"/>
          <w:shd w:val="clear" w:color="auto" w:fill="FFFFFF"/>
          <w:rtl/>
        </w:rPr>
        <w:t>ةِ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)، </w:t>
      </w:r>
      <w:r w:rsidR="002A6DA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َإذا كَانَ مُرَاعَاةُ الذَّوقِ العَامِ فِي النَّهيِّ عَن الجَهرِ بالقُرآنِ، فَكِيفَ يَكونُ الإيذاءُ بِرفَعِ أَصواتِ المَعَازِفِ والأَلحَانِ؟.</w:t>
      </w:r>
      <w:r w:rsidR="00F042A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0F300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353446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</w:p>
    <w:p w14:paraId="143A78EE" w14:textId="13827FCC" w:rsidR="00691BB0" w:rsidRDefault="00022E49" w:rsidP="00501BB7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بل و</w:t>
      </w:r>
      <w:r w:rsidR="006B2D29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جَاءَ الإسلامُ </w:t>
      </w:r>
      <w:r w:rsidR="00501BB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بِحِفظِ حُقُوقِ الجَميعِ فِي الشَّوارعِ والطُّرُقَاتِ، وسَدَّ ذَرَائعَ مَا قَد يَقَعُ فِي الذَّوقِ العَامِ مِن مُخَالَفَاتٍ، فَ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قَالَ</w:t>
      </w:r>
      <w:r w:rsidR="00501BB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عَليهِ الصَّلاةُ والسَّلام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: 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إِيَّاكُمْ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َالْجُلُوسَ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ِي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طُّرُقَاتِ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)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قَالُو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: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ي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رَسُولَ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لهِ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م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لَن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بُدّ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مِنْ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مَجَالِسِن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نَتَحَدَّث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ِيهَا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 فَ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قَالَ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: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َإِذ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أَبَيْتُمْ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إِلّ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ْمَجْلِسَ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‌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َأَعْطُو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‌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طَّرِيقَ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حَقَّهُ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)،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قَالُو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: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َمَا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حَقُّهُ؟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قَالَ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: 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غَضّ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ْبَصَرِ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َكَفّ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ْأَذَى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َرَدّ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سَّلَامِ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َالْأَمْر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بِالْمَعْرُوفِ،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َالنَّهْيُ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عَنِ</w:t>
      </w:r>
      <w:r w:rsidR="00B12DAD" w:rsidRPr="00B12DAD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</w:t>
      </w:r>
      <w:r w:rsidR="00B12DAD" w:rsidRP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ْمُنْكَرِ</w:t>
      </w:r>
      <w:r w:rsidR="00B12DA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)</w:t>
      </w:r>
      <w:r w:rsidR="00501BB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، فَغَضُّ البَصَرِ فِيهِ حِفظُ </w:t>
      </w:r>
      <w:r w:rsidR="00691BB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نِّسَاءِ و</w:t>
      </w:r>
      <w:r w:rsidR="00501BB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خُصُوصِيَّاتِ، وَكَفُّ الأَذَى فِيهِ مَنعُ الأَقوالِ والأَفعَالِ</w:t>
      </w:r>
      <w:r w:rsidR="00691BB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المُؤذِيَاتِ،</w:t>
      </w:r>
      <w:r w:rsidR="00501BB7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691BB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وَرَدُّ السَّلامُ فِيهِ نَشرُ المَحَبَّةِ بَينَ النَّاسِ والوِئامِ، والأَمرُ بالمَعرُوفِ والنَّهيُ عِن المُنكَرِ فِيهِ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حِفَاظُ</w:t>
      </w:r>
      <w:r w:rsidR="00691BB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عَلى الذَّوقِ العَامِ، بِالأَمرِ بِكُلِّ مَا يُوافقُ الشَّريعَةَ والآدَابَ، والنَّهي عَنِ كُلِّ مَا 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قَد </w:t>
      </w:r>
      <w:r w:rsidR="00691BB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يَفتحُ لِلعَابثِينَ البَابَ.</w:t>
      </w:r>
    </w:p>
    <w:p w14:paraId="13AE70AD" w14:textId="7698C2A4" w:rsidR="00F20778" w:rsidRDefault="00F20778" w:rsidP="00F20778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باركَ اللهُ لي ولكم في القرآنِ العظيمِ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أقولُ قولي هذا واستغفرُ اللهَ لي ولكم من كلِ ذنبٍ فاستغفروه إنه هو الغفورُ الرحيمُ.</w:t>
      </w:r>
    </w:p>
    <w:p w14:paraId="65F35EBB" w14:textId="77777777" w:rsidR="00435B43" w:rsidRDefault="00F20778" w:rsidP="00F20778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bookmarkStart w:id="0" w:name="_GoBack"/>
      <w:bookmarkEnd w:id="0"/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lastRenderedPageBreak/>
        <w:t>الح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مدُ للهِ الك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ريمِ ال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هّ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بِ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الغ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ورِ الت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وّ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بِ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أ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جز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لَ للط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ئع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نَ الث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وابَ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أ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نذ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رَ الع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ص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ن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ش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د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دَ الع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ق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بِ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ي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جتبي إليه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م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ن ي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ش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ءُ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هدي إليه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م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ن أ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ن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بَ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أ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شه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دُ أن لا إلهَ إلا اللهُ 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حدَه لا ش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كَ ل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ه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أ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شهدُ أنّ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ن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بي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ن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 م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ح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دًا ع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بدُه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س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ولُه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ص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ى اللهُ ع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ه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و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ع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ل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ى آلِه و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صحبِه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خ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يرَ آلٍ و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أكرمَ أ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صح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بٍ</w:t>
      </w:r>
      <w:r w:rsidRPr="00F2077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أ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ّ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ا ب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Pr="00F20778">
        <w:rPr>
          <w:rFonts w:ascii="Traditional Arabic" w:hAnsi="Traditional Arabic"/>
          <w:sz w:val="36"/>
          <w:szCs w:val="36"/>
          <w:shd w:val="clear" w:color="auto" w:fill="FFFFFF"/>
          <w:rtl/>
        </w:rPr>
        <w:t>عد</w:t>
      </w:r>
      <w:r w:rsidR="00435B43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:</w:t>
      </w:r>
    </w:p>
    <w:p w14:paraId="51D342D5" w14:textId="7BD973F3" w:rsidR="00022E49" w:rsidRDefault="00AA7CED" w:rsidP="00F20778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لَقَد جَعَلَ الإسلامُ ضَوَابِطَ شَرعيَّةَ فِي أَمَاكِنِ الاجتِمَاعَاتِ، بِأَن تَكونَ خَالِيَّةً مِمَّا يُخِلُّ بالآدَابِ أَو يُوقِعُ فِي المُحَرَّمَاتِ، 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قَالَ اللهُ تَعَالى: (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وَقَدْ نَزَّلَ عَلَيْكُمْ فِي الْكِتَابِ أَنْ إِذَا سَمِعْتُمْ آيَاتِ اللَّهِ يُكْفَرُ بِهَا وَيُسْتَهْزَأُ بِهَا فَلَا تَقْعُدُوا مَعَهُمْ حَتَّى يَخُوضُوا فِي حَدِيثٍ غَيْرِهِ إِنَّكُمْ إِذًا مِثْلُهُمْ</w:t>
      </w:r>
      <w:r w:rsidR="008E5D95" w:rsidRP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)، 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رُفِع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إلى ع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رَ بنِ ع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بدِ الع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زيزِ 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رَحِمَهُ اللهُ 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قومٌ ش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رِب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وا الخ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رَ؛ 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أ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ر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 ب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جَلْدِه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، 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ق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يلَ: 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يه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 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لانٌ ص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ائمٌ، 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ق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ال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: ابدَؤوا ب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ه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، أ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ا س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م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عتَ اللهَ ي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ق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ُ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 xml:space="preserve">ولُ: 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(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وَقَدْ نَزَّلَ عَلَيْكُمْ فِي الْكِتَابِ أَنْ إِذَا سَمِعْتُمْ آيَاتِ اللَّهِ يُكْفَرُ بِهَا وَيُسْتَهْزَأُ بِهَا فَلَا تَقْعُدُوا مَعَهُمْ حَتَّى يَخُوضُوا فِي حَدِيثٍ غَيْرِهِ إِنَّكُمْ إِذًا مِثْلُهُمْ</w:t>
      </w:r>
      <w:r w:rsidR="008E5D95" w:rsidRP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)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، ‌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ج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عَلَ ‌ح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اض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رَ ‌المُنكَرِ ‌ك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ف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8E5D95" w:rsidRPr="008E5D95">
        <w:rPr>
          <w:rFonts w:ascii="Traditional Arabic" w:hAnsi="Traditional Arabic"/>
          <w:sz w:val="36"/>
          <w:szCs w:val="36"/>
          <w:shd w:val="clear" w:color="auto" w:fill="FFFFFF"/>
          <w:rtl/>
        </w:rPr>
        <w:t>اعلِه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ِ، ولِذَلِكَ الجُلوسُ فِي الأَمَاكِنِ المَليئةِ بِمَا يُخَالفُ الشَّرعِ والذَّوقِ العَامِ، خَطِيرةٌ عَلى دِينِ ا</w:t>
      </w:r>
      <w:r w:rsidR="001C08E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لإنسَانِ و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أَخلاقِ</w:t>
      </w:r>
      <w:r w:rsidR="001C08E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هِ وسُمعَتِهِ بَينَ الأَنَامِ، فَالحَذَرَ الحَذَرَ مِنَ المَقَاهي والصَّالاتِ </w:t>
      </w:r>
      <w:r w:rsidR="00551BA4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مُجرِمَةِ</w:t>
      </w:r>
      <w:r w:rsidR="001C08E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، واحفَظْ نَفسَكَ وَأَهلَكَ عَنِ هَذهِ المَجَالسِ ال</w:t>
      </w:r>
      <w:r w:rsidR="00551BA4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آ</w:t>
      </w:r>
      <w:r w:rsidR="001C08E8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ثِمَةِ.  </w:t>
      </w:r>
      <w:r w:rsidR="008E5D95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 </w:t>
      </w:r>
    </w:p>
    <w:p w14:paraId="6313DBBA" w14:textId="47EB5D7C" w:rsidR="00B44BBD" w:rsidRDefault="00D97F15" w:rsidP="00F20778">
      <w:pPr>
        <w:jc w:val="both"/>
        <w:rPr>
          <w:rFonts w:ascii="Traditional Arabic" w:hAnsi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أيُّهَا الأَحِبَّةُ .. </w:t>
      </w:r>
      <w:r w:rsidR="001649E2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المُجتَمعُ الإسلاميُّ يَنبغِي أَن يَكونَ مُختَلِفَاً عَن سَائرِ المُجتَمَعَاتِ، يَظهَرُ فِيهِ الحَيَاءُ والتَّعَاونُ والاحتِرامُ وَجَميلُ الصَّفَاتِ، فِي </w:t>
      </w:r>
      <w:r w:rsidR="006D08B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لِّباسِ والأَفعَالِ</w:t>
      </w:r>
      <w:r w:rsidR="001649E2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</w:t>
      </w:r>
      <w:r w:rsidR="006D08B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والكَلامِ والتَّعَامُلِ وآدَابِ الذَّوقِ العَامِ</w:t>
      </w:r>
      <w:r w:rsidR="001649E2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، فَكَم </w:t>
      </w:r>
      <w:r w:rsidR="006D08B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كَاَنتْ هَذِه المَظَاهِرِ الجَميلَةِ سَبَبَاً في اعتِنَاقِ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النَّاسِ </w:t>
      </w:r>
      <w:r w:rsidR="006D08B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إسلام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َ</w:t>
      </w:r>
      <w:r w:rsidR="006D08B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، فَنحنُ اليَومَ فِي مُفتَرقِ طُرقٍ مَع الانفِتَاحِ لِلعَالمِ والسِّيَاحَةِ وتَنظيمِ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الفَعَاليَّاتِ الدَّوليَّةِ</w:t>
      </w:r>
      <w:r w:rsidR="006D08BE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، فإمَّا أَن نُحَافِظَ عَلى ذَوقِنَا العَامِ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فَيُقَابِلُهُ العَالَمُ </w:t>
      </w:r>
      <w:r w:rsidR="00B44BB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كُلُّهُ 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بِتَقدِيرٍ واحتِرامٍ، وإمَّا </w:t>
      </w:r>
      <w:r w:rsidR="00A631A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إذا فَرَّطنَا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فِيهِ </w:t>
      </w:r>
      <w:r w:rsidR="00A631A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فهَلْ</w:t>
      </w:r>
      <w:r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عَلى</w:t>
      </w:r>
      <w:r w:rsidR="00B44BB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 xml:space="preserve"> مَن أَرَانَا مَا نَكرَهُ مِن مَلامٍ</w:t>
      </w:r>
      <w:r w:rsidR="00A631A0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؟</w:t>
      </w:r>
      <w:r w:rsidR="00B44BBD">
        <w:rPr>
          <w:rFonts w:ascii="Traditional Arabic" w:hAnsi="Traditional Arabic" w:hint="cs"/>
          <w:sz w:val="36"/>
          <w:szCs w:val="36"/>
          <w:shd w:val="clear" w:color="auto" w:fill="FFFFFF"/>
          <w:rtl/>
        </w:rPr>
        <w:t>.</w:t>
      </w:r>
    </w:p>
    <w:p w14:paraId="51E22994" w14:textId="3D87ADB6" w:rsidR="00D0744E" w:rsidRPr="00D0744E" w:rsidRDefault="00D0744E" w:rsidP="00A47C07">
      <w:pPr>
        <w:pStyle w:val="a5"/>
        <w:jc w:val="both"/>
        <w:rPr>
          <w:sz w:val="32"/>
          <w:szCs w:val="32"/>
          <w:shd w:val="clear" w:color="auto" w:fill="FFFFFF"/>
        </w:rPr>
      </w:pPr>
      <w:r w:rsidRPr="00D0744E">
        <w:rPr>
          <w:sz w:val="32"/>
          <w:szCs w:val="32"/>
          <w:shd w:val="clear" w:color="auto" w:fill="FFFFFF"/>
          <w:rtl/>
        </w:rPr>
        <w:t>اللهم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إن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ا 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وذ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 xml:space="preserve"> 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ك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مِنْ </w:t>
      </w:r>
      <w:r w:rsidRPr="00D0744E">
        <w:rPr>
          <w:sz w:val="32"/>
          <w:szCs w:val="32"/>
          <w:rtl/>
        </w:rPr>
        <w:t>زَوَالِ نِعْمَتِكَ</w:t>
      </w:r>
      <w:r>
        <w:rPr>
          <w:rFonts w:hint="cs"/>
          <w:sz w:val="32"/>
          <w:szCs w:val="32"/>
          <w:rtl/>
        </w:rPr>
        <w:t>،</w:t>
      </w:r>
      <w:r w:rsidRPr="00D0744E">
        <w:rPr>
          <w:sz w:val="32"/>
          <w:szCs w:val="32"/>
          <w:shd w:val="clear" w:color="auto" w:fill="FFFFFF"/>
          <w:rtl/>
        </w:rPr>
        <w:t> وَتَحَوُّلِ عَافِيَتِكَ</w:t>
      </w:r>
      <w:r>
        <w:rPr>
          <w:rFonts w:hint="cs"/>
          <w:sz w:val="32"/>
          <w:szCs w:val="32"/>
          <w:shd w:val="clear" w:color="auto" w:fill="FFFFFF"/>
          <w:rtl/>
        </w:rPr>
        <w:t>،</w:t>
      </w:r>
      <w:r w:rsidRPr="00D0744E">
        <w:rPr>
          <w:sz w:val="32"/>
          <w:szCs w:val="32"/>
          <w:shd w:val="clear" w:color="auto" w:fill="FFFFFF"/>
          <w:rtl/>
        </w:rPr>
        <w:t xml:space="preserve"> وَفُجَاءَةِ نِقْمَتِكَ</w:t>
      </w:r>
      <w:r>
        <w:rPr>
          <w:rFonts w:hint="cs"/>
          <w:sz w:val="32"/>
          <w:szCs w:val="32"/>
          <w:shd w:val="clear" w:color="auto" w:fill="FFFFFF"/>
          <w:rtl/>
        </w:rPr>
        <w:t>،</w:t>
      </w:r>
      <w:r w:rsidRPr="00D0744E">
        <w:rPr>
          <w:sz w:val="32"/>
          <w:szCs w:val="32"/>
          <w:shd w:val="clear" w:color="auto" w:fill="FFFFFF"/>
          <w:rtl/>
        </w:rPr>
        <w:t xml:space="preserve"> وَجَمِيعِ سَخَطِكَ، اللهم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ث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ب</w:t>
      </w:r>
      <w:r>
        <w:rPr>
          <w:rFonts w:hint="cs"/>
          <w:sz w:val="32"/>
          <w:szCs w:val="32"/>
          <w:shd w:val="clear" w:color="auto" w:fill="FFFFFF"/>
          <w:rtl/>
        </w:rPr>
        <w:t>ِّ</w:t>
      </w:r>
      <w:r w:rsidRPr="00D0744E">
        <w:rPr>
          <w:sz w:val="32"/>
          <w:szCs w:val="32"/>
          <w:shd w:val="clear" w:color="auto" w:fill="FFFFFF"/>
          <w:rtl/>
        </w:rPr>
        <w:t>ت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ق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ول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ك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الث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ا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ت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في الح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ي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ة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الد</w:t>
      </w:r>
      <w:r>
        <w:rPr>
          <w:rFonts w:hint="cs"/>
          <w:sz w:val="32"/>
          <w:szCs w:val="32"/>
          <w:shd w:val="clear" w:color="auto" w:fill="FFFFFF"/>
          <w:rtl/>
        </w:rPr>
        <w:t>ُّ</w:t>
      </w:r>
      <w:r w:rsidRPr="00D0744E">
        <w:rPr>
          <w:sz w:val="32"/>
          <w:szCs w:val="32"/>
          <w:shd w:val="clear" w:color="auto" w:fill="FFFFFF"/>
          <w:rtl/>
        </w:rPr>
        <w:t>ني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لآخ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ر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ة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، اللهم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آتِ ن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ف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وس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ت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قواه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</w:t>
      </w:r>
      <w:r>
        <w:rPr>
          <w:rFonts w:hint="cs"/>
          <w:sz w:val="32"/>
          <w:szCs w:val="32"/>
          <w:shd w:val="clear" w:color="auto" w:fill="FFFFFF"/>
          <w:rtl/>
        </w:rPr>
        <w:t>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ز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كّ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ه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أ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نت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خ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ير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 xml:space="preserve"> م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ن ز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ك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اه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</w:t>
      </w:r>
      <w:r>
        <w:rPr>
          <w:rFonts w:hint="cs"/>
          <w:sz w:val="32"/>
          <w:szCs w:val="32"/>
          <w:shd w:val="clear" w:color="auto" w:fill="FFFFFF"/>
          <w:rtl/>
        </w:rPr>
        <w:t>،</w:t>
      </w:r>
      <w:r w:rsidRPr="00D0744E">
        <w:rPr>
          <w:sz w:val="32"/>
          <w:szCs w:val="32"/>
          <w:shd w:val="clear" w:color="auto" w:fill="FFFFFF"/>
          <w:rtl/>
        </w:rPr>
        <w:t xml:space="preserve"> أ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نت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ليّ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ه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م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ولاه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، اللهم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آت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في الد</w:t>
      </w:r>
      <w:r>
        <w:rPr>
          <w:rFonts w:hint="cs"/>
          <w:sz w:val="32"/>
          <w:szCs w:val="32"/>
          <w:shd w:val="clear" w:color="auto" w:fill="FFFFFF"/>
          <w:rtl/>
        </w:rPr>
        <w:t>ُّ</w:t>
      </w:r>
      <w:r w:rsidRPr="00D0744E">
        <w:rPr>
          <w:sz w:val="32"/>
          <w:szCs w:val="32"/>
          <w:shd w:val="clear" w:color="auto" w:fill="FFFFFF"/>
          <w:rtl/>
        </w:rPr>
        <w:t>ني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ح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سنة</w:t>
      </w:r>
      <w:r>
        <w:rPr>
          <w:rFonts w:hint="cs"/>
          <w:sz w:val="32"/>
          <w:szCs w:val="32"/>
          <w:shd w:val="clear" w:color="auto" w:fill="FFFFFF"/>
          <w:rtl/>
        </w:rPr>
        <w:t>ً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في الآخرة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ح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س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ة</w:t>
      </w:r>
      <w:r>
        <w:rPr>
          <w:rFonts w:hint="cs"/>
          <w:sz w:val="32"/>
          <w:szCs w:val="32"/>
          <w:shd w:val="clear" w:color="auto" w:fill="FFFFFF"/>
          <w:rtl/>
        </w:rPr>
        <w:t>ً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ق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ع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ذ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ب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الن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ار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، اللهم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احفظ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الإسلام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ق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ئمين</w:t>
      </w:r>
      <w:r>
        <w:rPr>
          <w:rFonts w:hint="cs"/>
          <w:sz w:val="32"/>
          <w:szCs w:val="32"/>
          <w:shd w:val="clear" w:color="auto" w:fill="FFFFFF"/>
          <w:rtl/>
        </w:rPr>
        <w:t>َ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حفظ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الإسلام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ق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ع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دين</w:t>
      </w:r>
      <w:r>
        <w:rPr>
          <w:rFonts w:hint="cs"/>
          <w:sz w:val="32"/>
          <w:szCs w:val="32"/>
          <w:shd w:val="clear" w:color="auto" w:fill="FFFFFF"/>
          <w:rtl/>
        </w:rPr>
        <w:t>َ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حفظ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الإسلام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ر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قد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ين</w:t>
      </w:r>
      <w:r>
        <w:rPr>
          <w:rFonts w:hint="cs"/>
          <w:sz w:val="32"/>
          <w:szCs w:val="32"/>
          <w:shd w:val="clear" w:color="auto" w:fill="FFFFFF"/>
          <w:rtl/>
        </w:rPr>
        <w:t>َ،</w:t>
      </w:r>
      <w:r w:rsidRPr="00D0744E">
        <w:rPr>
          <w:sz w:val="32"/>
          <w:szCs w:val="32"/>
          <w:shd w:val="clear" w:color="auto" w:fill="FFFFFF"/>
          <w:rtl/>
        </w:rPr>
        <w:t xml:space="preserve"> ولا تُشم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ت</w:t>
      </w:r>
      <w:r>
        <w:rPr>
          <w:rFonts w:hint="cs"/>
          <w:sz w:val="32"/>
          <w:szCs w:val="32"/>
          <w:shd w:val="clear" w:color="auto" w:fill="FFFFFF"/>
          <w:rtl/>
        </w:rPr>
        <w:t>ْ</w:t>
      </w:r>
      <w:r w:rsidRPr="00D0744E">
        <w:rPr>
          <w:sz w:val="32"/>
          <w:szCs w:val="32"/>
          <w:shd w:val="clear" w:color="auto" w:fill="FFFFFF"/>
          <w:rtl/>
        </w:rPr>
        <w:t xml:space="preserve"> ب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أ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د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ء</w:t>
      </w:r>
      <w:r>
        <w:rPr>
          <w:rFonts w:hint="cs"/>
          <w:sz w:val="32"/>
          <w:szCs w:val="32"/>
          <w:shd w:val="clear" w:color="auto" w:fill="FFFFFF"/>
          <w:rtl/>
        </w:rPr>
        <w:t>ً</w:t>
      </w:r>
      <w:r w:rsidRPr="00D0744E">
        <w:rPr>
          <w:sz w:val="32"/>
          <w:szCs w:val="32"/>
          <w:shd w:val="clear" w:color="auto" w:fill="FFFFFF"/>
          <w:rtl/>
        </w:rPr>
        <w:t xml:space="preserve"> ولا ح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سد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ي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، اللهم</w:t>
      </w:r>
      <w:r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أ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زَّ الإسلام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والمسلمين</w:t>
      </w:r>
      <w:r>
        <w:rPr>
          <w:rFonts w:hint="cs"/>
          <w:sz w:val="32"/>
          <w:szCs w:val="32"/>
          <w:shd w:val="clear" w:color="auto" w:fill="FFFFFF"/>
          <w:rtl/>
        </w:rPr>
        <w:t>َ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أ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ذ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لَّ الش</w:t>
      </w:r>
      <w:r>
        <w:rPr>
          <w:rFonts w:hint="cs"/>
          <w:sz w:val="32"/>
          <w:szCs w:val="32"/>
          <w:shd w:val="clear" w:color="auto" w:fill="FFFFFF"/>
          <w:rtl/>
        </w:rPr>
        <w:t>ِّ</w:t>
      </w:r>
      <w:r w:rsidRPr="00D0744E">
        <w:rPr>
          <w:sz w:val="32"/>
          <w:szCs w:val="32"/>
          <w:shd w:val="clear" w:color="auto" w:fill="FFFFFF"/>
          <w:rtl/>
        </w:rPr>
        <w:t>رك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والمشركين</w:t>
      </w:r>
      <w:r>
        <w:rPr>
          <w:rFonts w:hint="cs"/>
          <w:sz w:val="32"/>
          <w:szCs w:val="32"/>
          <w:shd w:val="clear" w:color="auto" w:fill="FFFFFF"/>
          <w:rtl/>
        </w:rPr>
        <w:t>َ،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حمِ ح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وزةَ الد</w:t>
      </w:r>
      <w:r>
        <w:rPr>
          <w:rFonts w:hint="cs"/>
          <w:sz w:val="32"/>
          <w:szCs w:val="32"/>
          <w:shd w:val="clear" w:color="auto" w:fill="FFFFFF"/>
          <w:rtl/>
        </w:rPr>
        <w:t>ِّ</w:t>
      </w:r>
      <w:r w:rsidRPr="00D0744E">
        <w:rPr>
          <w:sz w:val="32"/>
          <w:szCs w:val="32"/>
          <w:shd w:val="clear" w:color="auto" w:fill="FFFFFF"/>
          <w:rtl/>
        </w:rPr>
        <w:t>ين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، </w:t>
      </w:r>
      <w:r w:rsidR="00A47C07" w:rsidRPr="00D0744E">
        <w:rPr>
          <w:sz w:val="32"/>
          <w:szCs w:val="32"/>
          <w:shd w:val="clear" w:color="auto" w:fill="FFFFFF"/>
          <w:rtl/>
        </w:rPr>
        <w:t>اللهم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="00A47C07" w:rsidRPr="00D0744E">
        <w:rPr>
          <w:sz w:val="32"/>
          <w:szCs w:val="32"/>
          <w:shd w:val="clear" w:color="auto" w:fill="FFFFFF"/>
          <w:rtl/>
        </w:rPr>
        <w:t xml:space="preserve"> أ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="00A47C07" w:rsidRPr="00D0744E">
        <w:rPr>
          <w:sz w:val="32"/>
          <w:szCs w:val="32"/>
          <w:shd w:val="clear" w:color="auto" w:fill="FFFFFF"/>
          <w:rtl/>
        </w:rPr>
        <w:t>صل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="00A47C07" w:rsidRPr="00D0744E">
        <w:rPr>
          <w:sz w:val="32"/>
          <w:szCs w:val="32"/>
          <w:shd w:val="clear" w:color="auto" w:fill="FFFFFF"/>
          <w:rtl/>
        </w:rPr>
        <w:t>ح</w:t>
      </w:r>
      <w:r w:rsidR="00A47C07">
        <w:rPr>
          <w:rFonts w:hint="cs"/>
          <w:sz w:val="32"/>
          <w:szCs w:val="32"/>
          <w:shd w:val="clear" w:color="auto" w:fill="FFFFFF"/>
          <w:rtl/>
        </w:rPr>
        <w:t>ْ</w:t>
      </w:r>
      <w:r w:rsidR="00A47C07" w:rsidRPr="00D0744E">
        <w:rPr>
          <w:sz w:val="32"/>
          <w:szCs w:val="32"/>
          <w:shd w:val="clear" w:color="auto" w:fill="FFFFFF"/>
          <w:rtl/>
        </w:rPr>
        <w:t xml:space="preserve"> أ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="00A47C07" w:rsidRPr="00D0744E">
        <w:rPr>
          <w:sz w:val="32"/>
          <w:szCs w:val="32"/>
          <w:shd w:val="clear" w:color="auto" w:fill="FFFFFF"/>
          <w:rtl/>
        </w:rPr>
        <w:t>ح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="00A47C07" w:rsidRPr="00D0744E">
        <w:rPr>
          <w:sz w:val="32"/>
          <w:szCs w:val="32"/>
          <w:shd w:val="clear" w:color="auto" w:fill="FFFFFF"/>
          <w:rtl/>
        </w:rPr>
        <w:t>ال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="00A47C07" w:rsidRPr="00D0744E">
        <w:rPr>
          <w:sz w:val="32"/>
          <w:szCs w:val="32"/>
          <w:shd w:val="clear" w:color="auto" w:fill="FFFFFF"/>
          <w:rtl/>
        </w:rPr>
        <w:t xml:space="preserve"> المسلمي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="00A47C07" w:rsidRPr="00D0744E">
        <w:rPr>
          <w:sz w:val="32"/>
          <w:szCs w:val="32"/>
          <w:shd w:val="clear" w:color="auto" w:fill="FFFFFF"/>
          <w:rtl/>
        </w:rPr>
        <w:t xml:space="preserve">، </w:t>
      </w:r>
      <w:r w:rsidRPr="00D0744E">
        <w:rPr>
          <w:sz w:val="32"/>
          <w:szCs w:val="32"/>
          <w:shd w:val="clear" w:color="auto" w:fill="FFFFFF"/>
          <w:rtl/>
        </w:rPr>
        <w:t>و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نص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ر</w:t>
      </w:r>
      <w:r>
        <w:rPr>
          <w:rFonts w:hint="cs"/>
          <w:sz w:val="32"/>
          <w:szCs w:val="32"/>
          <w:shd w:val="clear" w:color="auto" w:fill="FFFFFF"/>
          <w:rtl/>
        </w:rPr>
        <w:t>ْ</w:t>
      </w:r>
      <w:r w:rsidRPr="00D0744E">
        <w:rPr>
          <w:sz w:val="32"/>
          <w:szCs w:val="32"/>
          <w:shd w:val="clear" w:color="auto" w:fill="FFFFFF"/>
          <w:rtl/>
        </w:rPr>
        <w:t xml:space="preserve"> ع</w:t>
      </w:r>
      <w:r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باد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ك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المؤمنين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في ك</w:t>
      </w:r>
      <w:r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ل</w:t>
      </w:r>
      <w:r>
        <w:rPr>
          <w:rFonts w:hint="cs"/>
          <w:sz w:val="32"/>
          <w:szCs w:val="32"/>
          <w:shd w:val="clear" w:color="auto" w:fill="FFFFFF"/>
          <w:rtl/>
        </w:rPr>
        <w:t>ِّ</w:t>
      </w:r>
      <w:r w:rsidRPr="00D0744E">
        <w:rPr>
          <w:sz w:val="32"/>
          <w:szCs w:val="32"/>
          <w:shd w:val="clear" w:color="auto" w:fill="FFFFFF"/>
          <w:rtl/>
        </w:rPr>
        <w:t xml:space="preserve"> م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ك</w:t>
      </w:r>
      <w:r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ن</w:t>
      </w:r>
      <w:r>
        <w:rPr>
          <w:rFonts w:hint="cs"/>
          <w:sz w:val="32"/>
          <w:szCs w:val="32"/>
          <w:shd w:val="clear" w:color="auto" w:fill="FFFFFF"/>
          <w:rtl/>
        </w:rPr>
        <w:t>ٍ</w:t>
      </w:r>
      <w:r w:rsidRPr="00D0744E">
        <w:rPr>
          <w:sz w:val="32"/>
          <w:szCs w:val="32"/>
          <w:shd w:val="clear" w:color="auto" w:fill="FFFFFF"/>
          <w:rtl/>
        </w:rPr>
        <w:t>، اللهم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احفظ</w:t>
      </w:r>
      <w:r w:rsidR="00A47C07">
        <w:rPr>
          <w:rFonts w:hint="cs"/>
          <w:sz w:val="32"/>
          <w:szCs w:val="32"/>
          <w:shd w:val="clear" w:color="auto" w:fill="FFFFFF"/>
          <w:rtl/>
        </w:rPr>
        <w:t>ْ</w:t>
      </w:r>
      <w:r w:rsidRPr="00D0744E">
        <w:rPr>
          <w:sz w:val="32"/>
          <w:szCs w:val="32"/>
          <w:shd w:val="clear" w:color="auto" w:fill="FFFFFF"/>
          <w:rtl/>
        </w:rPr>
        <w:t xml:space="preserve"> ل</w:t>
      </w:r>
      <w:r w:rsidR="00A47C07">
        <w:rPr>
          <w:rFonts w:hint="cs"/>
          <w:sz w:val="32"/>
          <w:szCs w:val="32"/>
          <w:shd w:val="clear" w:color="auto" w:fill="FFFFFF"/>
          <w:rtl/>
        </w:rPr>
        <w:t xml:space="preserve">بِلادِ المُسلِمِينَ </w:t>
      </w:r>
      <w:r w:rsidRPr="00D0744E">
        <w:rPr>
          <w:sz w:val="32"/>
          <w:szCs w:val="32"/>
          <w:shd w:val="clear" w:color="auto" w:fill="FFFFFF"/>
          <w:rtl/>
        </w:rPr>
        <w:t>د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ي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قيد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ت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ا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أ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م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ز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ت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ا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س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ي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د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ت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ا، اللهم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احفظه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م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م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ن</w:t>
      </w:r>
      <w:r w:rsidR="00A47C07">
        <w:rPr>
          <w:rFonts w:hint="cs"/>
          <w:sz w:val="32"/>
          <w:szCs w:val="32"/>
          <w:shd w:val="clear" w:color="auto" w:fill="FFFFFF"/>
          <w:rtl/>
        </w:rPr>
        <w:t>ْ</w:t>
      </w:r>
      <w:r w:rsidRPr="00D0744E">
        <w:rPr>
          <w:sz w:val="32"/>
          <w:szCs w:val="32"/>
          <w:shd w:val="clear" w:color="auto" w:fill="FFFFFF"/>
          <w:rtl/>
        </w:rPr>
        <w:t xml:space="preserve"> ي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ك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يد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 xml:space="preserve"> ل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، اللهم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ف</w:t>
      </w:r>
      <w:r w:rsidR="00A47C07">
        <w:rPr>
          <w:rFonts w:hint="cs"/>
          <w:sz w:val="32"/>
          <w:szCs w:val="32"/>
          <w:shd w:val="clear" w:color="auto" w:fill="FFFFFF"/>
          <w:rtl/>
        </w:rPr>
        <w:t>ِّ</w:t>
      </w:r>
      <w:r w:rsidRPr="00D0744E">
        <w:rPr>
          <w:sz w:val="32"/>
          <w:szCs w:val="32"/>
          <w:shd w:val="clear" w:color="auto" w:fill="FFFFFF"/>
          <w:rtl/>
        </w:rPr>
        <w:t>ق</w:t>
      </w:r>
      <w:r w:rsidR="00A47C07">
        <w:rPr>
          <w:rFonts w:hint="cs"/>
          <w:sz w:val="32"/>
          <w:szCs w:val="32"/>
          <w:shd w:val="clear" w:color="auto" w:fill="FFFFFF"/>
          <w:rtl/>
        </w:rPr>
        <w:t>ْ</w:t>
      </w:r>
      <w:r w:rsidRPr="00D0744E">
        <w:rPr>
          <w:sz w:val="32"/>
          <w:szCs w:val="32"/>
          <w:shd w:val="clear" w:color="auto" w:fill="FFFFFF"/>
          <w:rtl/>
        </w:rPr>
        <w:t xml:space="preserve"> ح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ك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ام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أ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هم ل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م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ف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يه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ص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لاح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 xml:space="preserve"> أ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مر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الإسلام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لمسلمي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،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ب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صّ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ره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م ب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أ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عد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ئهم ي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ح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ي</w:t>
      </w:r>
      <w:r w:rsidR="00A47C07">
        <w:rPr>
          <w:rFonts w:hint="cs"/>
          <w:sz w:val="32"/>
          <w:szCs w:val="32"/>
          <w:shd w:val="clear" w:color="auto" w:fill="FFFFFF"/>
          <w:rtl/>
        </w:rPr>
        <w:t>ُّ</w:t>
      </w:r>
      <w:r w:rsidRPr="00D0744E">
        <w:rPr>
          <w:sz w:val="32"/>
          <w:szCs w:val="32"/>
          <w:shd w:val="clear" w:color="auto" w:fill="FFFFFF"/>
          <w:rtl/>
        </w:rPr>
        <w:t xml:space="preserve"> ي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 ق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يوم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، اللهم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 xml:space="preserve"> اغف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ر</w:t>
      </w:r>
      <w:r w:rsidR="00A47C07">
        <w:rPr>
          <w:rFonts w:hint="cs"/>
          <w:sz w:val="32"/>
          <w:szCs w:val="32"/>
          <w:shd w:val="clear" w:color="auto" w:fill="FFFFFF"/>
          <w:rtl/>
        </w:rPr>
        <w:t>ْ</w:t>
      </w:r>
      <w:r w:rsidRPr="00D0744E">
        <w:rPr>
          <w:sz w:val="32"/>
          <w:szCs w:val="32"/>
          <w:shd w:val="clear" w:color="auto" w:fill="FFFFFF"/>
          <w:rtl/>
        </w:rPr>
        <w:t xml:space="preserve"> للم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سلمي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لمسلمات</w:t>
      </w:r>
      <w:r w:rsidR="00A47C07">
        <w:rPr>
          <w:rFonts w:hint="cs"/>
          <w:sz w:val="32"/>
          <w:szCs w:val="32"/>
          <w:shd w:val="clear" w:color="auto" w:fill="FFFFFF"/>
          <w:rtl/>
        </w:rPr>
        <w:t>ِ،</w:t>
      </w:r>
      <w:r w:rsidRPr="00D0744E">
        <w:rPr>
          <w:sz w:val="32"/>
          <w:szCs w:val="32"/>
          <w:shd w:val="clear" w:color="auto" w:fill="FFFFFF"/>
          <w:rtl/>
        </w:rPr>
        <w:t xml:space="preserve"> والمؤمنين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والمؤمنات</w:t>
      </w:r>
      <w:r w:rsidR="00A47C07">
        <w:rPr>
          <w:rFonts w:hint="cs"/>
          <w:sz w:val="32"/>
          <w:szCs w:val="32"/>
          <w:shd w:val="clear" w:color="auto" w:fill="FFFFFF"/>
          <w:rtl/>
        </w:rPr>
        <w:t>ِ،</w:t>
      </w:r>
      <w:r w:rsidRPr="00D0744E">
        <w:rPr>
          <w:sz w:val="32"/>
          <w:szCs w:val="32"/>
          <w:shd w:val="clear" w:color="auto" w:fill="FFFFFF"/>
          <w:rtl/>
        </w:rPr>
        <w:t xml:space="preserve"> الأحياء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 xml:space="preserve"> م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نه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م 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لأموات</w:t>
      </w:r>
      <w:r w:rsidR="00A47C07">
        <w:rPr>
          <w:rFonts w:hint="cs"/>
          <w:sz w:val="32"/>
          <w:szCs w:val="32"/>
          <w:shd w:val="clear" w:color="auto" w:fill="FFFFFF"/>
          <w:rtl/>
        </w:rPr>
        <w:t>ِ،</w:t>
      </w:r>
      <w:r w:rsidRPr="00D0744E">
        <w:rPr>
          <w:sz w:val="32"/>
          <w:szCs w:val="32"/>
          <w:shd w:val="clear" w:color="auto" w:fill="FFFFFF"/>
          <w:rtl/>
        </w:rPr>
        <w:t xml:space="preserve"> إن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ك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 xml:space="preserve"> س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ميع</w:t>
      </w:r>
      <w:r w:rsidR="00A47C07">
        <w:rPr>
          <w:rFonts w:hint="cs"/>
          <w:sz w:val="32"/>
          <w:szCs w:val="32"/>
          <w:shd w:val="clear" w:color="auto" w:fill="FFFFFF"/>
          <w:rtl/>
        </w:rPr>
        <w:t>ٌ</w:t>
      </w:r>
      <w:r w:rsidRPr="00D0744E">
        <w:rPr>
          <w:sz w:val="32"/>
          <w:szCs w:val="32"/>
          <w:shd w:val="clear" w:color="auto" w:fill="FFFFFF"/>
          <w:rtl/>
        </w:rPr>
        <w:t xml:space="preserve"> ق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ر</w:t>
      </w:r>
      <w:r w:rsidR="00A47C07">
        <w:rPr>
          <w:rFonts w:hint="cs"/>
          <w:sz w:val="32"/>
          <w:szCs w:val="32"/>
          <w:shd w:val="clear" w:color="auto" w:fill="FFFFFF"/>
          <w:rtl/>
        </w:rPr>
        <w:t>ِ</w:t>
      </w:r>
      <w:r w:rsidRPr="00D0744E">
        <w:rPr>
          <w:sz w:val="32"/>
          <w:szCs w:val="32"/>
          <w:shd w:val="clear" w:color="auto" w:fill="FFFFFF"/>
          <w:rtl/>
        </w:rPr>
        <w:t>يب</w:t>
      </w:r>
      <w:r w:rsidR="00A47C07">
        <w:rPr>
          <w:rFonts w:hint="cs"/>
          <w:sz w:val="32"/>
          <w:szCs w:val="32"/>
          <w:shd w:val="clear" w:color="auto" w:fill="FFFFFF"/>
          <w:rtl/>
        </w:rPr>
        <w:t>ٌ</w:t>
      </w:r>
      <w:r w:rsidRPr="00D0744E">
        <w:rPr>
          <w:sz w:val="32"/>
          <w:szCs w:val="32"/>
          <w:shd w:val="clear" w:color="auto" w:fill="FFFFFF"/>
          <w:rtl/>
        </w:rPr>
        <w:t xml:space="preserve"> م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>جيب</w:t>
      </w:r>
      <w:r w:rsidR="00A47C07">
        <w:rPr>
          <w:rFonts w:hint="cs"/>
          <w:sz w:val="32"/>
          <w:szCs w:val="32"/>
          <w:shd w:val="clear" w:color="auto" w:fill="FFFFFF"/>
          <w:rtl/>
        </w:rPr>
        <w:t>ُ</w:t>
      </w:r>
      <w:r w:rsidRPr="00D0744E">
        <w:rPr>
          <w:sz w:val="32"/>
          <w:szCs w:val="32"/>
          <w:shd w:val="clear" w:color="auto" w:fill="FFFFFF"/>
          <w:rtl/>
        </w:rPr>
        <w:t xml:space="preserve"> الد</w:t>
      </w:r>
      <w:r w:rsidR="00A47C07">
        <w:rPr>
          <w:rFonts w:hint="cs"/>
          <w:sz w:val="32"/>
          <w:szCs w:val="32"/>
          <w:shd w:val="clear" w:color="auto" w:fill="FFFFFF"/>
          <w:rtl/>
        </w:rPr>
        <w:t>َّ</w:t>
      </w:r>
      <w:r w:rsidRPr="00D0744E">
        <w:rPr>
          <w:sz w:val="32"/>
          <w:szCs w:val="32"/>
          <w:shd w:val="clear" w:color="auto" w:fill="FFFFFF"/>
          <w:rtl/>
        </w:rPr>
        <w:t>عو</w:t>
      </w:r>
      <w:r w:rsidR="00A47C07">
        <w:rPr>
          <w:rFonts w:hint="cs"/>
          <w:sz w:val="32"/>
          <w:szCs w:val="32"/>
          <w:shd w:val="clear" w:color="auto" w:fill="FFFFFF"/>
          <w:rtl/>
        </w:rPr>
        <w:t>َ</w:t>
      </w:r>
      <w:r w:rsidRPr="00D0744E">
        <w:rPr>
          <w:sz w:val="32"/>
          <w:szCs w:val="32"/>
          <w:shd w:val="clear" w:color="auto" w:fill="FFFFFF"/>
          <w:rtl/>
        </w:rPr>
        <w:t>ات</w:t>
      </w:r>
      <w:r w:rsidR="00A47C07">
        <w:rPr>
          <w:rFonts w:hint="cs"/>
          <w:sz w:val="32"/>
          <w:szCs w:val="32"/>
          <w:shd w:val="clear" w:color="auto" w:fill="FFFFFF"/>
          <w:rtl/>
        </w:rPr>
        <w:t>ِ.</w:t>
      </w:r>
    </w:p>
    <w:sectPr w:rsidR="00D0744E" w:rsidRPr="00D0744E" w:rsidSect="00244A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E4D29"/>
    <w:multiLevelType w:val="multilevel"/>
    <w:tmpl w:val="C85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6A"/>
    <w:rsid w:val="00002D5A"/>
    <w:rsid w:val="000066EB"/>
    <w:rsid w:val="000159DA"/>
    <w:rsid w:val="00022E49"/>
    <w:rsid w:val="000276FF"/>
    <w:rsid w:val="000473E9"/>
    <w:rsid w:val="00061A2E"/>
    <w:rsid w:val="000A530C"/>
    <w:rsid w:val="000A697E"/>
    <w:rsid w:val="000B004F"/>
    <w:rsid w:val="000C6D3F"/>
    <w:rsid w:val="000E21F7"/>
    <w:rsid w:val="000F0725"/>
    <w:rsid w:val="000F1F50"/>
    <w:rsid w:val="000F2724"/>
    <w:rsid w:val="000F300D"/>
    <w:rsid w:val="001521AF"/>
    <w:rsid w:val="001649E2"/>
    <w:rsid w:val="00194639"/>
    <w:rsid w:val="001C08E8"/>
    <w:rsid w:val="001C1B24"/>
    <w:rsid w:val="0020565D"/>
    <w:rsid w:val="00244AB2"/>
    <w:rsid w:val="00262B68"/>
    <w:rsid w:val="00275E16"/>
    <w:rsid w:val="00287FCF"/>
    <w:rsid w:val="0029515B"/>
    <w:rsid w:val="002A6DAE"/>
    <w:rsid w:val="002E1D91"/>
    <w:rsid w:val="002E5B70"/>
    <w:rsid w:val="00306BD7"/>
    <w:rsid w:val="003243FD"/>
    <w:rsid w:val="00353446"/>
    <w:rsid w:val="003730B7"/>
    <w:rsid w:val="003773E6"/>
    <w:rsid w:val="00377D08"/>
    <w:rsid w:val="003A1BA3"/>
    <w:rsid w:val="003A6331"/>
    <w:rsid w:val="003E273E"/>
    <w:rsid w:val="003F764D"/>
    <w:rsid w:val="00414AE3"/>
    <w:rsid w:val="00426E97"/>
    <w:rsid w:val="00435B43"/>
    <w:rsid w:val="004400BD"/>
    <w:rsid w:val="00462241"/>
    <w:rsid w:val="004C1CCE"/>
    <w:rsid w:val="00501BB7"/>
    <w:rsid w:val="00502CB1"/>
    <w:rsid w:val="005049B2"/>
    <w:rsid w:val="00511051"/>
    <w:rsid w:val="00521C1A"/>
    <w:rsid w:val="005225F3"/>
    <w:rsid w:val="00541580"/>
    <w:rsid w:val="00543605"/>
    <w:rsid w:val="00550015"/>
    <w:rsid w:val="00551BA4"/>
    <w:rsid w:val="00561607"/>
    <w:rsid w:val="0056211B"/>
    <w:rsid w:val="0057059F"/>
    <w:rsid w:val="0057576D"/>
    <w:rsid w:val="005D0C2D"/>
    <w:rsid w:val="00640F71"/>
    <w:rsid w:val="00684610"/>
    <w:rsid w:val="00691BB0"/>
    <w:rsid w:val="006B2D29"/>
    <w:rsid w:val="006B73D5"/>
    <w:rsid w:val="006D08BE"/>
    <w:rsid w:val="006E6483"/>
    <w:rsid w:val="00740C6A"/>
    <w:rsid w:val="00755C64"/>
    <w:rsid w:val="00761561"/>
    <w:rsid w:val="007625F7"/>
    <w:rsid w:val="007725E6"/>
    <w:rsid w:val="00773C8E"/>
    <w:rsid w:val="00794F25"/>
    <w:rsid w:val="007A23A5"/>
    <w:rsid w:val="007B41F4"/>
    <w:rsid w:val="00822477"/>
    <w:rsid w:val="00837462"/>
    <w:rsid w:val="00854449"/>
    <w:rsid w:val="008E0BB0"/>
    <w:rsid w:val="008E19E9"/>
    <w:rsid w:val="008E5D95"/>
    <w:rsid w:val="008E619E"/>
    <w:rsid w:val="008F4AC1"/>
    <w:rsid w:val="00926267"/>
    <w:rsid w:val="00956A65"/>
    <w:rsid w:val="00964A45"/>
    <w:rsid w:val="009675FE"/>
    <w:rsid w:val="009A2420"/>
    <w:rsid w:val="009C2C71"/>
    <w:rsid w:val="00A07CEE"/>
    <w:rsid w:val="00A427AE"/>
    <w:rsid w:val="00A47C07"/>
    <w:rsid w:val="00A53316"/>
    <w:rsid w:val="00A631A0"/>
    <w:rsid w:val="00A82E09"/>
    <w:rsid w:val="00AA1B79"/>
    <w:rsid w:val="00AA2AB8"/>
    <w:rsid w:val="00AA7CED"/>
    <w:rsid w:val="00AB6F43"/>
    <w:rsid w:val="00AD1097"/>
    <w:rsid w:val="00AE00F4"/>
    <w:rsid w:val="00AE1097"/>
    <w:rsid w:val="00B12DAD"/>
    <w:rsid w:val="00B31694"/>
    <w:rsid w:val="00B44BBD"/>
    <w:rsid w:val="00B5521F"/>
    <w:rsid w:val="00B56FCB"/>
    <w:rsid w:val="00B60C39"/>
    <w:rsid w:val="00B76B7A"/>
    <w:rsid w:val="00B9797B"/>
    <w:rsid w:val="00B97FBF"/>
    <w:rsid w:val="00C226F9"/>
    <w:rsid w:val="00C547CF"/>
    <w:rsid w:val="00C54CCD"/>
    <w:rsid w:val="00CA283F"/>
    <w:rsid w:val="00CC2D19"/>
    <w:rsid w:val="00CD1906"/>
    <w:rsid w:val="00D0744E"/>
    <w:rsid w:val="00D23DB0"/>
    <w:rsid w:val="00D35D05"/>
    <w:rsid w:val="00D67CC6"/>
    <w:rsid w:val="00D97F15"/>
    <w:rsid w:val="00DA293E"/>
    <w:rsid w:val="00DA7858"/>
    <w:rsid w:val="00E508DF"/>
    <w:rsid w:val="00E524C8"/>
    <w:rsid w:val="00E65037"/>
    <w:rsid w:val="00E960EF"/>
    <w:rsid w:val="00EB6A7F"/>
    <w:rsid w:val="00EC25DE"/>
    <w:rsid w:val="00F042A6"/>
    <w:rsid w:val="00F1217B"/>
    <w:rsid w:val="00F20778"/>
    <w:rsid w:val="00F578CE"/>
    <w:rsid w:val="00F84707"/>
    <w:rsid w:val="00FB2754"/>
    <w:rsid w:val="00FB41DF"/>
    <w:rsid w:val="00FE07D0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762A4"/>
  <w15:chartTrackingRefBased/>
  <w15:docId w15:val="{36D44CBC-66F3-4CD5-929D-85408572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AB2"/>
    <w:pPr>
      <w:bidi/>
      <w:spacing w:line="360" w:lineRule="auto"/>
    </w:pPr>
    <w:rPr>
      <w:rFonts w:cs="Traditional Arabic"/>
      <w:szCs w:val="40"/>
    </w:rPr>
  </w:style>
  <w:style w:type="paragraph" w:styleId="5">
    <w:name w:val="heading 5"/>
    <w:basedOn w:val="a"/>
    <w:link w:val="5Char"/>
    <w:uiPriority w:val="9"/>
    <w:qFormat/>
    <w:rsid w:val="000E21F7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C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a0"/>
    <w:rsid w:val="00E524C8"/>
  </w:style>
  <w:style w:type="character" w:styleId="a4">
    <w:name w:val="Strong"/>
    <w:basedOn w:val="a0"/>
    <w:uiPriority w:val="22"/>
    <w:qFormat/>
    <w:rsid w:val="005049B2"/>
    <w:rPr>
      <w:b/>
      <w:bCs/>
    </w:rPr>
  </w:style>
  <w:style w:type="character" w:customStyle="1" w:styleId="5Char">
    <w:name w:val="عنوان 5 Char"/>
    <w:basedOn w:val="a0"/>
    <w:link w:val="5"/>
    <w:uiPriority w:val="9"/>
    <w:rsid w:val="000E21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964A45"/>
    <w:pPr>
      <w:bidi/>
      <w:spacing w:after="0" w:line="240" w:lineRule="auto"/>
    </w:pPr>
    <w:rPr>
      <w:rFonts w:cs="Traditional Arabic"/>
      <w:szCs w:val="40"/>
    </w:rPr>
  </w:style>
  <w:style w:type="paragraph" w:customStyle="1" w:styleId="current-rating">
    <w:name w:val="current-rating"/>
    <w:basedOn w:val="a"/>
    <w:rsid w:val="00D07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07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9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ECA0-0CE0-4971-88E0-B4FE72B9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cp:lastPrinted>2025-10-16T05:22:00Z</cp:lastPrinted>
  <dcterms:created xsi:type="dcterms:W3CDTF">2025-10-12T17:32:00Z</dcterms:created>
  <dcterms:modified xsi:type="dcterms:W3CDTF">2025-10-16T05:24:00Z</dcterms:modified>
</cp:coreProperties>
</file>